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5FC1B2" w:rsidR="00092067" w:rsidRPr="000306E3" w:rsidRDefault="000306E3" w:rsidP="000306E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06E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3FA9ABD" w:rsidR="00092067" w:rsidRDefault="006B3F15" w:rsidP="000306E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306E3" w:rsidRPr="000306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04706C3C" w14:textId="77777777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:lang w:val="ru-RU"/>
          <w14:ligatures w14:val="standardContextual"/>
        </w:rPr>
        <w:t>Про</w:t>
      </w: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утворення постійно діючої</w:t>
      </w: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br/>
        <w:t xml:space="preserve">конкурсної комісії для конкурсного </w:t>
      </w:r>
    </w:p>
    <w:p w14:paraId="2E90640D" w14:textId="77777777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Відбору кандидатур на посади </w:t>
      </w:r>
    </w:p>
    <w:p w14:paraId="0261F7D1" w14:textId="745B0B94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керівника,</w:t>
      </w:r>
      <w:r w:rsidRPr="003543FE">
        <w:rPr>
          <w:rFonts w:ascii="Aptos" w:eastAsia="Aptos" w:hAnsi="Aptos" w:cs="Times New Roman"/>
          <w:b/>
          <w:kern w:val="2"/>
          <w:sz w:val="26"/>
          <w:szCs w:val="26"/>
          <w14:ligatures w14:val="standardContextual"/>
        </w:rPr>
        <w:t xml:space="preserve"> </w:t>
      </w: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проєктного менеджера,  </w:t>
      </w:r>
    </w:p>
    <w:p w14:paraId="63D82A32" w14:textId="77777777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менеджера з комунікацій та </w:t>
      </w:r>
    </w:p>
    <w:p w14:paraId="48A36561" w14:textId="77777777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зав’язків з громадськістю </w:t>
      </w:r>
    </w:p>
    <w:p w14:paraId="5AB64CF7" w14:textId="6AA6F588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комунальної установи «Агенція </w:t>
      </w:r>
    </w:p>
    <w:p w14:paraId="310D7422" w14:textId="2A33BC7B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справедливої трансформації»</w:t>
      </w:r>
    </w:p>
    <w:p w14:paraId="6C2D1B22" w14:textId="77777777" w:rsidR="003543FE" w:rsidRPr="003543FE" w:rsidRDefault="003543FE" w:rsidP="003543FE">
      <w:pPr>
        <w:spacing w:after="0" w:line="240" w:lineRule="auto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1DD29041" w14:textId="77777777" w:rsidR="003543FE" w:rsidRPr="003543FE" w:rsidRDefault="003543FE" w:rsidP="003543F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1976DEF1" w14:textId="25F2E79A" w:rsidR="003543FE" w:rsidRPr="003543FE" w:rsidRDefault="003543FE" w:rsidP="003543F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Відповідно до  статті 42 Закону України «Про місцеве самоврядування в Україні», розпорядження Шептицького міського голови від 12.03.2025  № 62-р «Про затвердження Положення про порядок проведення конкурсу на заміщення вакантних посад керівника, керівника,</w:t>
      </w:r>
      <w:r w:rsidRPr="003543FE">
        <w:rPr>
          <w:rFonts w:ascii="Aptos" w:eastAsia="Aptos" w:hAnsi="Aptos" w:cs="Times New Roman"/>
          <w:kern w:val="2"/>
          <w:sz w:val="26"/>
          <w:szCs w:val="26"/>
          <w14:ligatures w14:val="standardContextual"/>
        </w:rPr>
        <w:t xml:space="preserve"> 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проєктного менеджера, менеджера з комунікацій та зав’язків з громадськістю комунальної установи «Агенція справедливої трансформації»»:</w:t>
      </w:r>
    </w:p>
    <w:p w14:paraId="00537322" w14:textId="77777777" w:rsidR="003543FE" w:rsidRPr="003543FE" w:rsidRDefault="003543FE" w:rsidP="003543F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7287A615" w14:textId="6579A81F" w:rsidR="00D811D4" w:rsidRDefault="003543FE" w:rsidP="00D811D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Утворити постійно діючу конкурсну комісію для конкурсного відбору кандидатур на посади керівника,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проєктного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менеджера, менеджера з комунікацій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та </w:t>
      </w:r>
      <w:proofErr w:type="spellStart"/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звязків</w:t>
      </w:r>
      <w:proofErr w:type="spellEnd"/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з громадськістю 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комунальної установи «Агенція справедливої трансформації»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(далі Конкурсна комісія)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та затвердити її склад, що додається.</w:t>
      </w:r>
    </w:p>
    <w:p w14:paraId="2F387465" w14:textId="37BD0E2E" w:rsidR="003543FE" w:rsidRPr="003543FE" w:rsidRDefault="003543FE" w:rsidP="00D811D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Конкурсній комісії, утвореній відповідно до пункту 1 цього розпорядження:</w:t>
      </w:r>
    </w:p>
    <w:p w14:paraId="23D61E5C" w14:textId="25BB55EB" w:rsidR="003543FE" w:rsidRPr="003543FE" w:rsidRDefault="003543FE" w:rsidP="003543F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Провести перше засідання комісії </w:t>
      </w:r>
      <w:r w:rsidR="00F83489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14</w:t>
      </w:r>
      <w:r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березня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2025 року о </w:t>
      </w:r>
      <w:r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10:00 год.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за адресою: м. Шептицький, </w:t>
      </w:r>
      <w:r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пр. Шевченка, 19, м. Шептицький,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Шептицький р-н, </w:t>
      </w:r>
      <w:r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Львівськ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а обл..</w:t>
      </w:r>
    </w:p>
    <w:p w14:paraId="685776D4" w14:textId="63A6CA81" w:rsidR="003543FE" w:rsidRPr="003543FE" w:rsidRDefault="003543FE" w:rsidP="003543F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Обрати на першому засіданні комісії голову та секретаря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К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онкурсної комісії з числа її членів.</w:t>
      </w:r>
    </w:p>
    <w:p w14:paraId="3366C6EB" w14:textId="77777777" w:rsidR="00D811D4" w:rsidRDefault="003543FE" w:rsidP="00D811D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Здійснювати конкурсний відбір кандидатур на посади керівника,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проєктного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менеджера, менеджера з комунікацій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та </w:t>
      </w:r>
      <w:proofErr w:type="spellStart"/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зв</w:t>
      </w:r>
      <w:r w:rsidR="00D811D4" w:rsidRP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’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язків</w:t>
      </w:r>
      <w:proofErr w:type="spellEnd"/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з громадськістю 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комунальної установи «Агенція справедливої трансформації», відповідно до Положення про порядок проведення конкурсу на заміщення вакантних посад керівника,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проєктного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менеджера, менеджера з комунікацій 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та </w:t>
      </w:r>
      <w:proofErr w:type="spellStart"/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зв</w:t>
      </w:r>
      <w:r w:rsidR="00D811D4" w:rsidRP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’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язків</w:t>
      </w:r>
      <w:proofErr w:type="spellEnd"/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з громадськістю 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комунальної установи «Агенція справедливої трансформації», затвердженого розпорядженням Шептицького міського голови від </w:t>
      </w:r>
      <w:r w:rsidR="00D811D4" w:rsidRP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12/03/2025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№ </w:t>
      </w:r>
      <w:r w:rsidR="00D811D4" w:rsidRP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62-</w:t>
      </w:r>
      <w:r w:rsid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р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.</w:t>
      </w:r>
    </w:p>
    <w:p w14:paraId="1C1304FD" w14:textId="59EBA60D" w:rsidR="003543FE" w:rsidRPr="003543FE" w:rsidRDefault="003543FE" w:rsidP="00D811D4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br/>
      </w:r>
      <w:r w:rsidR="00E00CA7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3. 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Контроль за виконанням розпорядження залишаю за собою</w:t>
      </w:r>
      <w:r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.</w:t>
      </w:r>
    </w:p>
    <w:p w14:paraId="20B329AA" w14:textId="77777777" w:rsidR="003543FE" w:rsidRDefault="003543FE" w:rsidP="003543F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5510D42B" w14:textId="77777777" w:rsidR="003543FE" w:rsidRPr="003543FE" w:rsidRDefault="003543FE" w:rsidP="003543F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14522ABD" w14:textId="0E321A12" w:rsidR="003543FE" w:rsidRPr="003543FE" w:rsidRDefault="003543FE" w:rsidP="000306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Міський голова</w:t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="000306E3">
        <w:rPr>
          <w:rFonts w:ascii="Times New Roman" w:eastAsia="Aptos" w:hAnsi="Times New Roman" w:cs="Times New Roman"/>
          <w:bCs/>
          <w:kern w:val="2"/>
          <w:sz w:val="32"/>
          <w:szCs w:val="26"/>
          <w14:ligatures w14:val="standardContextual"/>
        </w:rPr>
        <w:t>(підпис</w:t>
      </w:r>
      <w:bookmarkStart w:id="0" w:name="_GoBack"/>
      <w:bookmarkEnd w:id="0"/>
      <w:r w:rsidR="000306E3">
        <w:rPr>
          <w:rFonts w:ascii="Times New Roman" w:eastAsia="Aptos" w:hAnsi="Times New Roman" w:cs="Times New Roman"/>
          <w:bCs/>
          <w:kern w:val="2"/>
          <w:sz w:val="32"/>
          <w:szCs w:val="26"/>
          <w14:ligatures w14:val="standardContextual"/>
        </w:rPr>
        <w:t>)</w:t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  <w:t>Андрій ЗАЛІВСЬКИЙ</w:t>
      </w:r>
    </w:p>
    <w:p w14:paraId="0CF2ABD9" w14:textId="3BA60CC6" w:rsidR="00D811D4" w:rsidRPr="008205C3" w:rsidRDefault="003543FE" w:rsidP="00D811D4">
      <w:pPr>
        <w:ind w:left="4536"/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br w:type="page"/>
      </w:r>
      <w:r w:rsidR="00D811D4" w:rsidRP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lastRenderedPageBreak/>
        <w:t xml:space="preserve">                 </w:t>
      </w:r>
      <w:r w:rsid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  </w:t>
      </w:r>
      <w:r w:rsidR="00D811D4" w:rsidRPr="008205C3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ЗАТВЕРДЖЕНО</w:t>
      </w:r>
    </w:p>
    <w:p w14:paraId="55D13F6A" w14:textId="2A6BC514" w:rsidR="00D811D4" w:rsidRPr="008205C3" w:rsidRDefault="00D811D4" w:rsidP="00D811D4">
      <w:pPr>
        <w:spacing w:after="0" w:line="240" w:lineRule="auto"/>
        <w:ind w:left="4536"/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</w:pPr>
      <w:r w:rsidRPr="008205C3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             </w:t>
      </w:r>
      <w:r w:rsidR="008205C3" w:rsidRPr="008205C3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    </w:t>
      </w:r>
      <w:r w:rsidRPr="008205C3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Р</w:t>
      </w:r>
      <w:r w:rsidRPr="00D811D4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озпорядження </w:t>
      </w:r>
      <w:r w:rsidRPr="008205C3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Шептицького </w:t>
      </w:r>
    </w:p>
    <w:p w14:paraId="54B76A6A" w14:textId="03746038" w:rsidR="00D811D4" w:rsidRPr="00D811D4" w:rsidRDefault="008205C3" w:rsidP="00D811D4">
      <w:pPr>
        <w:spacing w:after="0" w:line="240" w:lineRule="auto"/>
        <w:ind w:left="4536"/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</w:pPr>
      <w:r w:rsidRPr="008205C3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                  </w:t>
      </w:r>
      <w:r w:rsidR="00D811D4" w:rsidRPr="00D811D4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міського голови</w:t>
      </w:r>
    </w:p>
    <w:p w14:paraId="1B7A4265" w14:textId="7E3D41AC" w:rsidR="00D811D4" w:rsidRPr="00D811D4" w:rsidRDefault="008205C3" w:rsidP="00D811D4">
      <w:pPr>
        <w:spacing w:after="0" w:line="240" w:lineRule="auto"/>
        <w:ind w:left="4536"/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</w:pPr>
      <w:r w:rsidRPr="008205C3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                   </w:t>
      </w:r>
      <w:r w:rsidR="000306E3">
        <w:rPr>
          <w:rFonts w:ascii="Times New Roman" w:hAnsi="Times New Roman" w:cs="Times New Roman"/>
          <w:sz w:val="26"/>
          <w:szCs w:val="26"/>
          <w:u w:val="single"/>
        </w:rPr>
        <w:t>12.03.2025</w:t>
      </w:r>
      <w:r w:rsidR="00D811D4" w:rsidRPr="00D811D4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№ </w:t>
      </w:r>
      <w:r w:rsidR="000306E3" w:rsidRPr="000306E3">
        <w:rPr>
          <w:rFonts w:ascii="Times New Roman" w:hAnsi="Times New Roman" w:cs="Times New Roman"/>
          <w:sz w:val="26"/>
          <w:szCs w:val="26"/>
          <w:u w:val="single"/>
        </w:rPr>
        <w:t>63-р</w:t>
      </w:r>
    </w:p>
    <w:p w14:paraId="3C51E705" w14:textId="77777777" w:rsidR="00D811D4" w:rsidRPr="00D811D4" w:rsidRDefault="00D811D4" w:rsidP="00D811D4">
      <w:pPr>
        <w:spacing w:after="0" w:line="240" w:lineRule="auto"/>
        <w:jc w:val="right"/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</w:pPr>
    </w:p>
    <w:p w14:paraId="2D188BDA" w14:textId="77777777" w:rsidR="00D811D4" w:rsidRPr="00D811D4" w:rsidRDefault="00D811D4" w:rsidP="00D811D4">
      <w:pPr>
        <w:spacing w:after="0" w:line="240" w:lineRule="auto"/>
        <w:jc w:val="right"/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</w:pPr>
    </w:p>
    <w:p w14:paraId="21B9E64A" w14:textId="77777777" w:rsidR="00D811D4" w:rsidRPr="00D811D4" w:rsidRDefault="00D811D4" w:rsidP="00D811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D811D4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>Склад</w:t>
      </w:r>
    </w:p>
    <w:p w14:paraId="59AAE7D8" w14:textId="77777777" w:rsidR="008205C3" w:rsidRDefault="00D811D4" w:rsidP="00D811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D811D4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постійно діючої конкурсної комісії для конкурсного </w:t>
      </w:r>
    </w:p>
    <w:p w14:paraId="20A3FBF0" w14:textId="77777777" w:rsidR="008205C3" w:rsidRDefault="00D811D4" w:rsidP="00D811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D811D4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відбору кандидатур на посади керівника, </w:t>
      </w:r>
      <w:r w:rsid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>проєктного</w:t>
      </w:r>
      <w:r w:rsidRPr="00D811D4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 менеджера, </w:t>
      </w:r>
    </w:p>
    <w:p w14:paraId="2E4F7BB4" w14:textId="77777777" w:rsidR="008205C3" w:rsidRDefault="00D811D4" w:rsidP="00D811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D811D4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менеджера з комунікацій </w:t>
      </w:r>
      <w:r w:rsid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та </w:t>
      </w:r>
      <w:proofErr w:type="spellStart"/>
      <w:r w:rsid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>зв</w:t>
      </w:r>
      <w:r w:rsidR="008205C3" w:rsidRP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>’</w:t>
      </w:r>
      <w:r w:rsid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>язків</w:t>
      </w:r>
      <w:proofErr w:type="spellEnd"/>
      <w:r w:rsidR="008205C3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 з громадськістю </w:t>
      </w:r>
    </w:p>
    <w:p w14:paraId="73C47248" w14:textId="3A496E4D" w:rsidR="00D811D4" w:rsidRPr="00D811D4" w:rsidRDefault="00D811D4" w:rsidP="00D811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D811D4">
        <w:rPr>
          <w:rFonts w:ascii="Times New Roman" w:eastAsia="Aptos" w:hAnsi="Times New Roman" w:cs="Times New Roman"/>
          <w:b/>
          <w:bCs/>
          <w:kern w:val="2"/>
          <w:sz w:val="26"/>
          <w:szCs w:val="26"/>
          <w14:ligatures w14:val="standardContextual"/>
        </w:rPr>
        <w:t>комунальної установи «Агенція справедливої трансформації»</w:t>
      </w:r>
    </w:p>
    <w:p w14:paraId="52612659" w14:textId="77777777" w:rsidR="00D811D4" w:rsidRDefault="00D811D4" w:rsidP="00D811D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2E194582" w14:textId="77777777" w:rsidR="008205C3" w:rsidRPr="00D811D4" w:rsidRDefault="008205C3" w:rsidP="00D811D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7408F746" w14:textId="77777777" w:rsidR="00D811D4" w:rsidRPr="00D811D4" w:rsidRDefault="00D811D4" w:rsidP="00D811D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11D4" w:rsidRPr="00D811D4" w14:paraId="702EF29A" w14:textId="77777777" w:rsidTr="00BC5909">
        <w:tc>
          <w:tcPr>
            <w:tcW w:w="4672" w:type="dxa"/>
          </w:tcPr>
          <w:p w14:paraId="17033B8F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Марта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ВАЩУК</w:t>
            </w:r>
          </w:p>
        </w:tc>
        <w:tc>
          <w:tcPr>
            <w:tcW w:w="4673" w:type="dxa"/>
          </w:tcPr>
          <w:p w14:paraId="72108BA0" w14:textId="2F566268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аступни</w:t>
            </w:r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к</w:t>
            </w:r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Шептицького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міського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голови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діяльності</w:t>
            </w:r>
            <w:proofErr w:type="spellEnd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виконавчих</w:t>
            </w:r>
            <w:proofErr w:type="spellEnd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органів</w:t>
            </w:r>
            <w:proofErr w:type="spellEnd"/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ради</w:t>
            </w:r>
          </w:p>
          <w:p w14:paraId="7FC97F8B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811D4" w:rsidRPr="00D811D4" w14:paraId="630F11D6" w14:textId="77777777" w:rsidTr="00BC5909">
        <w:tc>
          <w:tcPr>
            <w:tcW w:w="4672" w:type="dxa"/>
          </w:tcPr>
          <w:p w14:paraId="541DE891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Петро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ОСТАПЮК</w:t>
            </w:r>
          </w:p>
        </w:tc>
        <w:tc>
          <w:tcPr>
            <w:tcW w:w="4673" w:type="dxa"/>
          </w:tcPr>
          <w:p w14:paraId="1A6FEECD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голова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остійно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депутатсько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бюджету</w:t>
            </w:r>
          </w:p>
          <w:p w14:paraId="5328E612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811D4" w:rsidRPr="00D811D4" w14:paraId="3445F6D3" w14:textId="77777777" w:rsidTr="00BC5909">
        <w:tc>
          <w:tcPr>
            <w:tcW w:w="4672" w:type="dxa"/>
          </w:tcPr>
          <w:p w14:paraId="542C1BA7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Михайло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ЛАПЕЦЬ</w:t>
            </w:r>
          </w:p>
        </w:tc>
        <w:tc>
          <w:tcPr>
            <w:tcW w:w="4673" w:type="dxa"/>
          </w:tcPr>
          <w:p w14:paraId="3B2DB880" w14:textId="218B8F4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uk-UA"/>
              </w:rPr>
            </w:pPr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голова</w:t>
            </w:r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остійно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депутатсько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комісі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</w:t>
            </w:r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економічного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розвитку</w:t>
            </w:r>
            <w:proofErr w:type="spellEnd"/>
            <w:r w:rsidR="008205C3" w:rsidRPr="008205C3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r w:rsidR="008205C3">
              <w:rPr>
                <w:rFonts w:ascii="Times New Roman" w:eastAsia="Aptos" w:hAnsi="Times New Roman" w:cs="Times New Roman"/>
                <w:sz w:val="26"/>
                <w:szCs w:val="26"/>
                <w:lang w:val="uk-UA"/>
              </w:rPr>
              <w:t>інвестиції, промисловість, транспорт, зв'язок)</w:t>
            </w:r>
          </w:p>
          <w:p w14:paraId="640BD061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</w:p>
        </w:tc>
      </w:tr>
      <w:tr w:rsidR="00D811D4" w:rsidRPr="00D811D4" w14:paraId="6FD64534" w14:textId="77777777" w:rsidTr="00BC5909">
        <w:trPr>
          <w:trHeight w:val="118"/>
        </w:trPr>
        <w:tc>
          <w:tcPr>
            <w:tcW w:w="4672" w:type="dxa"/>
          </w:tcPr>
          <w:p w14:paraId="7B1AD178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Олександр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ГРАСУЛОВ</w:t>
            </w:r>
          </w:p>
        </w:tc>
        <w:tc>
          <w:tcPr>
            <w:tcW w:w="4673" w:type="dxa"/>
          </w:tcPr>
          <w:p w14:paraId="4EE2DA1C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секретар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ради</w:t>
            </w:r>
            <w:proofErr w:type="spellEnd"/>
          </w:p>
        </w:tc>
      </w:tr>
      <w:tr w:rsidR="00D811D4" w:rsidRPr="00D811D4" w14:paraId="62EB9CDD" w14:textId="77777777" w:rsidTr="00BC5909">
        <w:trPr>
          <w:trHeight w:val="118"/>
        </w:trPr>
        <w:tc>
          <w:tcPr>
            <w:tcW w:w="4672" w:type="dxa"/>
          </w:tcPr>
          <w:p w14:paraId="0A29BE5A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7E7829E1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</w:p>
        </w:tc>
      </w:tr>
      <w:tr w:rsidR="00D811D4" w:rsidRPr="00D811D4" w14:paraId="5D6C2F7D" w14:textId="77777777" w:rsidTr="00BC5909">
        <w:tc>
          <w:tcPr>
            <w:tcW w:w="4672" w:type="dxa"/>
          </w:tcPr>
          <w:p w14:paraId="03EDBB81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Олександра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ЧОЛОВСЬКА</w:t>
            </w:r>
          </w:p>
        </w:tc>
        <w:tc>
          <w:tcPr>
            <w:tcW w:w="4673" w:type="dxa"/>
          </w:tcPr>
          <w:p w14:paraId="523F08F2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рограмна</w:t>
            </w:r>
            <w:proofErr w:type="spellEnd"/>
            <w:r w:rsidRPr="00E00CA7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директорка</w:t>
            </w:r>
            <w:proofErr w:type="spellEnd"/>
            <w:r w:rsidRPr="00E00CA7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ГО</w:t>
            </w:r>
            <w:r w:rsidRPr="00E00CA7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Центр</w:t>
            </w:r>
            <w:r w:rsidRPr="00E00CA7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економічного</w:t>
            </w:r>
            <w:proofErr w:type="spellEnd"/>
            <w:r w:rsidRPr="00E00CA7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ростанн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LRHub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» (за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годою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)</w:t>
            </w:r>
          </w:p>
          <w:p w14:paraId="574717E2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811D4" w:rsidRPr="00D811D4" w14:paraId="0954ED59" w14:textId="77777777" w:rsidTr="00BC5909">
        <w:tc>
          <w:tcPr>
            <w:tcW w:w="4672" w:type="dxa"/>
          </w:tcPr>
          <w:p w14:paraId="1A66A7F4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Андрій ТАБІНСЬКИЙ</w:t>
            </w:r>
          </w:p>
        </w:tc>
        <w:tc>
          <w:tcPr>
            <w:tcW w:w="4673" w:type="dxa"/>
          </w:tcPr>
          <w:p w14:paraId="6F45F170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виконавчий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директор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Асоціаці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органів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місцевого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самоврядуванн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Асоціаці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вугільних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громад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України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» (за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годою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)</w:t>
            </w:r>
          </w:p>
          <w:p w14:paraId="694C3F8F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</w:p>
          <w:p w14:paraId="2D2F441E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811D4" w:rsidRPr="00D811D4" w14:paraId="1C8A0A2E" w14:textId="77777777" w:rsidTr="00BC5909">
        <w:tc>
          <w:tcPr>
            <w:tcW w:w="4672" w:type="dxa"/>
          </w:tcPr>
          <w:p w14:paraId="1A221686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Галина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 xml:space="preserve"> ЛИТВИН</w:t>
            </w:r>
          </w:p>
        </w:tc>
        <w:tc>
          <w:tcPr>
            <w:tcW w:w="4673" w:type="dxa"/>
          </w:tcPr>
          <w:p w14:paraId="28C6C615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керівниц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компоненту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рограми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«Справедлива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трансформаці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елене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відновленн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енергетичного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сектору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України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» (за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годою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)</w:t>
            </w:r>
          </w:p>
          <w:p w14:paraId="6CA9DE54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</w:p>
          <w:p w14:paraId="4BC34064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811D4" w:rsidRPr="00D811D4" w14:paraId="7FF02212" w14:textId="77777777" w:rsidTr="00BC5909">
        <w:tc>
          <w:tcPr>
            <w:tcW w:w="4672" w:type="dxa"/>
          </w:tcPr>
          <w:p w14:paraId="76B555FB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</w:rPr>
            </w:pPr>
            <w:r w:rsidRPr="00D811D4">
              <w:rPr>
                <w:rFonts w:ascii="Times New Roman" w:eastAsia="Aptos" w:hAnsi="Times New Roman" w:cs="Times New Roman"/>
                <w:sz w:val="26"/>
                <w:szCs w:val="26"/>
              </w:rPr>
              <w:t>Володимир ВОЙТЮК</w:t>
            </w:r>
          </w:p>
        </w:tc>
        <w:tc>
          <w:tcPr>
            <w:tcW w:w="4673" w:type="dxa"/>
          </w:tcPr>
          <w:p w14:paraId="25B08522" w14:textId="77777777" w:rsidR="00D811D4" w:rsidRPr="00D811D4" w:rsidRDefault="00D811D4" w:rsidP="00D811D4">
            <w:pPr>
              <w:jc w:val="both"/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головний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спеціаліст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овноваженнями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уповноваженої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особи з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питань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запобіганн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виявлення</w:t>
            </w:r>
            <w:proofErr w:type="spellEnd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1D4">
              <w:rPr>
                <w:rFonts w:ascii="Times New Roman" w:eastAsia="Aptos" w:hAnsi="Times New Roman" w:cs="Times New Roman"/>
                <w:sz w:val="26"/>
                <w:szCs w:val="26"/>
                <w:lang w:val="ru-RU"/>
              </w:rPr>
              <w:t>корупції</w:t>
            </w:r>
            <w:proofErr w:type="spellEnd"/>
          </w:p>
        </w:tc>
      </w:tr>
    </w:tbl>
    <w:p w14:paraId="43DA5D6F" w14:textId="1AC42A9F" w:rsidR="00C71483" w:rsidRPr="008205C3" w:rsidRDefault="00C71483" w:rsidP="00D811D4">
      <w:pPr>
        <w:tabs>
          <w:tab w:val="left" w:pos="142"/>
        </w:tabs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</w:p>
    <w:sectPr w:rsidR="00C71483" w:rsidRPr="008205C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361"/>
    <w:multiLevelType w:val="multilevel"/>
    <w:tmpl w:val="8BB0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E3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543FE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205C3"/>
    <w:rsid w:val="00877261"/>
    <w:rsid w:val="00921BE0"/>
    <w:rsid w:val="00925C09"/>
    <w:rsid w:val="0094247C"/>
    <w:rsid w:val="009C4A93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D811D4"/>
    <w:rsid w:val="00D91AF9"/>
    <w:rsid w:val="00E00CA7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348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39"/>
    <w:rsid w:val="00D811D4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20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BB48-6719-4AD4-93DC-E7CC953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8</cp:revision>
  <cp:lastPrinted>2025-03-12T14:48:00Z</cp:lastPrinted>
  <dcterms:created xsi:type="dcterms:W3CDTF">2024-11-19T15:17:00Z</dcterms:created>
  <dcterms:modified xsi:type="dcterms:W3CDTF">2025-03-12T15:23:00Z</dcterms:modified>
</cp:coreProperties>
</file>